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E2BF011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1428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Województw Dolnośląskiego 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1428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Wrocławiu , Wybrzeże J. Słowackiego 12-14,  50-411 Wrocław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D082B4" w14:textId="54DBAEF7" w:rsidR="001428C6" w:rsidRPr="001428C6" w:rsidRDefault="00132D41" w:rsidP="001428C6">
      <w:pPr>
        <w:numPr>
          <w:ilvl w:val="0"/>
          <w:numId w:val="21"/>
        </w:numPr>
        <w:spacing w:line="25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1428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 </w:t>
      </w:r>
      <w:hyperlink r:id="rId10" w:history="1">
        <w:r w:rsidR="001428C6" w:rsidRPr="001428C6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pl-PL"/>
          </w:rPr>
          <w:t>inspektor@umwd.pl</w:t>
        </w:r>
      </w:hyperlink>
      <w:r w:rsidR="001428C6" w:rsidRPr="001428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1428C6" w:rsidRPr="001428C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ub pisemnie na adres korespondencyjny:</w:t>
      </w:r>
    </w:p>
    <w:p w14:paraId="0D33019F" w14:textId="77777777" w:rsidR="001428C6" w:rsidRPr="001428C6" w:rsidRDefault="001428C6" w:rsidP="001428C6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28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rząd Marszałkowski Województwa Dolnośląskiego</w:t>
      </w:r>
      <w:r w:rsidRPr="001428C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428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epartament Obszarów Wiejskich</w:t>
      </w:r>
      <w:r w:rsidRPr="001428C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428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 Zasobów Naturalnych</w:t>
      </w:r>
      <w:r w:rsidRPr="001428C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428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dział Obszarów Wiejskich</w:t>
      </w:r>
      <w:r w:rsidRPr="001428C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428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l. Wybrzeże  J. Słowackiego 12-14 </w:t>
      </w:r>
      <w:r w:rsidRPr="001428C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1428C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0-411 Wrocław</w:t>
      </w:r>
    </w:p>
    <w:p w14:paraId="24126ABD" w14:textId="27BB1990" w:rsidR="00132D41" w:rsidRPr="0063034A" w:rsidRDefault="00132D41" w:rsidP="001428C6">
      <w:pPr>
        <w:pStyle w:val="Akapitzlist"/>
        <w:spacing w:before="60"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95A2CF" w14:textId="6CCD2F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1428C6" w:rsidRPr="001428C6">
        <w:rPr>
          <w:rFonts w:ascii="Times New Roman" w:eastAsia="Times New Roman" w:hAnsi="Times New Roman" w:cs="Times New Roman"/>
          <w:bCs/>
          <w:color w:val="0000FF"/>
          <w:sz w:val="20"/>
          <w:szCs w:val="20"/>
          <w:u w:val="single"/>
          <w:lang w:eastAsia="pl-PL"/>
        </w:rPr>
        <w:t xml:space="preserve"> </w:t>
      </w:r>
      <w:hyperlink r:id="rId11" w:history="1">
        <w:r w:rsidR="001428C6" w:rsidRPr="001428C6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pl-PL"/>
          </w:rPr>
          <w:t>inspektor@umwd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E8EE3B9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1428C6" w:rsidRPr="00D67722">
        <w:rPr>
          <w:rFonts w:ascii="Times New Roman" w:hAnsi="Times New Roman"/>
          <w:b/>
          <w:color w:val="000000"/>
          <w:sz w:val="20"/>
          <w:szCs w:val="20"/>
        </w:rPr>
        <w:t>Stowarzyszenie L</w:t>
      </w:r>
      <w:r w:rsidR="001428C6" w:rsidRPr="000104E0">
        <w:rPr>
          <w:rFonts w:ascii="Times New Roman" w:hAnsi="Times New Roman"/>
          <w:b/>
          <w:color w:val="000000"/>
          <w:sz w:val="20"/>
          <w:szCs w:val="20"/>
        </w:rPr>
        <w:t>okalna Grupa Działania</w:t>
      </w:r>
      <w:r w:rsidR="001428C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428C6" w:rsidRPr="00981BE6">
        <w:rPr>
          <w:rFonts w:ascii="Times New Roman" w:hAnsi="Times New Roman"/>
          <w:b/>
          <w:color w:val="000000"/>
          <w:sz w:val="20"/>
          <w:szCs w:val="20"/>
        </w:rPr>
        <w:t>Partnerstwo Ducha Gór</w:t>
      </w:r>
      <w:r w:rsidR="001428C6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1428C6" w:rsidRPr="000104E0">
        <w:rPr>
          <w:rFonts w:ascii="Times New Roman" w:hAnsi="Times New Roman"/>
          <w:color w:val="000000"/>
          <w:sz w:val="20"/>
          <w:szCs w:val="20"/>
        </w:rPr>
        <w:t>z siedzibą w </w:t>
      </w:r>
      <w:r w:rsidR="001428C6">
        <w:rPr>
          <w:rFonts w:ascii="Times New Roman" w:hAnsi="Times New Roman"/>
          <w:color w:val="000000"/>
          <w:sz w:val="20"/>
          <w:szCs w:val="20"/>
        </w:rPr>
        <w:t>Karpaczu ul. Konstytucji 3 Maja 25, 58 - 540 Karpacz:</w:t>
      </w:r>
    </w:p>
    <w:p w14:paraId="745C5C81" w14:textId="0DDC80FC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</w:t>
      </w:r>
      <w:r w:rsidR="001428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ę poprzez adres e-mail: </w:t>
      </w:r>
      <w:hyperlink r:id="rId12" w:history="1">
        <w:r w:rsidR="00280D2F" w:rsidRPr="007F70F2">
          <w:rPr>
            <w:rStyle w:val="Hipercze"/>
            <w:rFonts w:ascii="Times New Roman" w:hAnsi="Times New Roman" w:cs="Times New Roman"/>
            <w:sz w:val="20"/>
            <w:szCs w:val="20"/>
          </w:rPr>
          <w:t>iodo@duchgor.org</w:t>
        </w:r>
      </w:hyperlink>
      <w:r w:rsidR="00280D2F">
        <w:rPr>
          <w:rStyle w:val="Hipercze"/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1428C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1428C6" w:rsidRPr="001428C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428C6">
        <w:rPr>
          <w:rFonts w:ascii="Times New Roman" w:hAnsi="Times New Roman"/>
          <w:color w:val="000000"/>
          <w:sz w:val="20"/>
          <w:szCs w:val="20"/>
        </w:rPr>
        <w:t>ul. Konstytucji 3 Maja 25, 58 - 540 Karpac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593D2B5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280D2F" w:rsidRPr="007F70F2">
          <w:rPr>
            <w:rStyle w:val="Hipercze"/>
            <w:rFonts w:ascii="Times New Roman" w:hAnsi="Times New Roman" w:cs="Times New Roman"/>
            <w:sz w:val="20"/>
            <w:szCs w:val="20"/>
          </w:rPr>
          <w:t>iodo@duchgor.org</w:t>
        </w:r>
      </w:hyperlink>
      <w:r w:rsidR="001428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28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C25EF6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17E08FD2" w:rsidR="00323F1F" w:rsidRPr="00B225BB" w:rsidRDefault="00323F1F" w:rsidP="00C25EF6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C25E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lnośląskiego z siedzibą we Wrocławiu: Wybrzeże J. Słowackiego 12-14, 50-411 Wrocław </w:t>
            </w:r>
            <w:r w:rsidR="00C25EF6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80C9CE6" w14:textId="30250DA2" w:rsidR="00323F1F" w:rsidRPr="00C25EF6" w:rsidRDefault="00C25EF6" w:rsidP="00C25EF6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EF6">
              <w:rPr>
                <w:rFonts w:ascii="Times New Roman" w:hAnsi="Times New Roman"/>
                <w:color w:val="000000"/>
                <w:sz w:val="20"/>
                <w:szCs w:val="20"/>
              </w:rPr>
              <w:t>Stowarzyszenie Lokalna Grupa Działania Partnerstwo Ducha Gór  z siedzibą w Karpaczu ul. Konstytucji 3 Maja 25, 58 - 540 Karpacz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4ACFDCA4" w14:textId="77777777" w:rsidR="00D67722" w:rsidRDefault="00C25EF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Dolnośląskiego z siedzibą we Wrocławiu: </w:t>
            </w:r>
          </w:p>
          <w:p w14:paraId="57B0E33C" w14:textId="23506FBF" w:rsidR="0070263C" w:rsidRPr="00B225BB" w:rsidRDefault="00C25EF6" w:rsidP="00D67722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brzeże J. Słowackiego 12-14, 50-411 Wrocław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FDBC901" w:rsidR="0070263C" w:rsidRPr="00C25EF6" w:rsidRDefault="00C25EF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E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owarzyszenie Lokalna Grupa Działania Partnerstwo Ducha Gór  z siedzibą w Karpaczu </w:t>
            </w:r>
            <w:r w:rsidR="00D677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</w:t>
            </w:r>
            <w:r w:rsidRPr="00C25EF6">
              <w:rPr>
                <w:rFonts w:ascii="Times New Roman" w:hAnsi="Times New Roman"/>
                <w:color w:val="000000"/>
                <w:sz w:val="20"/>
                <w:szCs w:val="20"/>
              </w:rPr>
              <w:t>ul. Konstytucji 3 Maja 25, 58 - 540 Karpacz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8D91E6C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4E07D7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65102798" w:rsidR="00807C6C" w:rsidRPr="00B225BB" w:rsidRDefault="004E07D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DB6C08" w:rsidRPr="008670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spektor@umwd.pl</w:t>
              </w:r>
            </w:hyperlink>
            <w:r w:rsidR="00DB6C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4CA06400" w:rsidR="00807C6C" w:rsidRDefault="004E07D7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280D2F" w:rsidRPr="007F70F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duchgor.org</w:t>
              </w:r>
            </w:hyperlink>
          </w:p>
          <w:p w14:paraId="31327C59" w14:textId="77777777" w:rsidR="00DB6C08" w:rsidRPr="00DB6C08" w:rsidRDefault="00DB6C08" w:rsidP="00DB6C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7966D" w14:textId="77777777" w:rsidR="004E07D7" w:rsidRDefault="004E07D7" w:rsidP="007417CA">
      <w:pPr>
        <w:spacing w:after="0" w:line="240" w:lineRule="auto"/>
      </w:pPr>
      <w:r>
        <w:separator/>
      </w:r>
    </w:p>
  </w:endnote>
  <w:endnote w:type="continuationSeparator" w:id="0">
    <w:p w14:paraId="021F1F72" w14:textId="77777777" w:rsidR="004E07D7" w:rsidRDefault="004E07D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F0CBC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F0CBC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8B965" w14:textId="77777777" w:rsidR="004E07D7" w:rsidRDefault="004E07D7" w:rsidP="007417CA">
      <w:pPr>
        <w:spacing w:after="0" w:line="240" w:lineRule="auto"/>
      </w:pPr>
      <w:r>
        <w:separator/>
      </w:r>
    </w:p>
  </w:footnote>
  <w:footnote w:type="continuationSeparator" w:id="0">
    <w:p w14:paraId="1F693F5C" w14:textId="77777777" w:rsidR="004E07D7" w:rsidRDefault="004E07D7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0CBC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428C6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0D2F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07D7"/>
    <w:rsid w:val="004E19B1"/>
    <w:rsid w:val="004E43AE"/>
    <w:rsid w:val="004F7128"/>
    <w:rsid w:val="00500994"/>
    <w:rsid w:val="005050A0"/>
    <w:rsid w:val="005109C0"/>
    <w:rsid w:val="00513659"/>
    <w:rsid w:val="005141F8"/>
    <w:rsid w:val="00523EE7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3C8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25EF6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67722"/>
    <w:rsid w:val="00D724CD"/>
    <w:rsid w:val="00DA0382"/>
    <w:rsid w:val="00DA40D9"/>
    <w:rsid w:val="00DB2D4F"/>
    <w:rsid w:val="00DB6C08"/>
    <w:rsid w:val="00DC330A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o@duchgor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o@duchgor.org" TargetMode="External"/><Relationship Id="rId17" Type="http://schemas.openxmlformats.org/officeDocument/2006/relationships/hyperlink" Target="mailto:iodo@duchgo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ektor@umwd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umwd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nspektor@umwd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31E6-A63B-4AEE-B3D2-D3A982F3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 Partnerstwo Ducha Gór</cp:lastModifiedBy>
  <cp:revision>2</cp:revision>
  <cp:lastPrinted>2019-02-14T11:58:00Z</cp:lastPrinted>
  <dcterms:created xsi:type="dcterms:W3CDTF">2019-07-11T10:47:00Z</dcterms:created>
  <dcterms:modified xsi:type="dcterms:W3CDTF">2019-07-11T10:47:00Z</dcterms:modified>
</cp:coreProperties>
</file>